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A86E10" w:rsidRDefault="004B443F" w:rsidP="004B443F">
      <w:pPr>
        <w:rPr>
          <w:rPrChange w:id="1" w:author="Doug Bellows" w:date="2018-11-27T12:49:00Z">
            <w:rPr>
              <w:lang w:val="fr-FR"/>
            </w:rPr>
          </w:rPrChange>
        </w:rPr>
      </w:pPr>
      <w:r w:rsidRPr="00A86E10">
        <w:rPr>
          <w:highlight w:val="yellow"/>
          <w:rPrChange w:id="2" w:author="Doug Bellows" w:date="2018-11-27T12:49:00Z">
            <w:rPr>
              <w:highlight w:val="yellow"/>
              <w:lang w:val="fr-FR"/>
            </w:rPr>
          </w:rPrChange>
        </w:rPr>
        <w:t>[</w:t>
      </w:r>
      <w:r w:rsidR="001F2162" w:rsidRPr="00A86E10">
        <w:rPr>
          <w:b/>
          <w:highlight w:val="yellow"/>
          <w:rPrChange w:id="3" w:author="Doug Bellows" w:date="2018-11-27T12:49:00Z">
            <w:rPr>
              <w:b/>
              <w:highlight w:val="yellow"/>
              <w:lang w:val="fr-FR"/>
            </w:rPr>
          </w:rPrChange>
        </w:rPr>
        <w:t>LEADERSHIP</w:t>
      </w:r>
      <w:r w:rsidRPr="00A86E10">
        <w:rPr>
          <w:b/>
          <w:highlight w:val="yellow"/>
          <w:rPrChange w:id="4" w:author="Doug Bellows" w:date="2018-11-27T12:49:00Z">
            <w:rPr>
              <w:b/>
              <w:highlight w:val="yellow"/>
              <w:lang w:val="fr-FR"/>
            </w:rPr>
          </w:rPrChange>
        </w:rPr>
        <w:t xml:space="preserve"> LIST</w:t>
      </w:r>
      <w:r w:rsidRPr="00A86E10">
        <w:rPr>
          <w:highlight w:val="yellow"/>
          <w:rPrChange w:id="5" w:author="Doug Bellows" w:date="2018-11-27T12:49:00Z">
            <w:rPr>
              <w:highlight w:val="yellow"/>
              <w:lang w:val="fr-FR"/>
            </w:rPr>
          </w:rPrChange>
        </w:rPr>
        <w:t>]</w:t>
      </w:r>
    </w:p>
    <w:p w14:paraId="322697DA" w14:textId="77777777" w:rsidR="004B443F" w:rsidRPr="00A86E10" w:rsidRDefault="004B443F" w:rsidP="004B443F">
      <w:pPr>
        <w:rPr>
          <w:rPrChange w:id="6" w:author="Doug Bellows" w:date="2018-11-27T12:49:00Z">
            <w:rPr>
              <w:lang w:val="fr-FR"/>
            </w:rPr>
          </w:rPrChange>
        </w:rPr>
      </w:pPr>
    </w:p>
    <w:p w14:paraId="0D9C4690" w14:textId="77777777" w:rsidR="004B443F" w:rsidRPr="00A86E10" w:rsidRDefault="004B443F" w:rsidP="004B443F">
      <w:pPr>
        <w:rPr>
          <w:rPrChange w:id="7" w:author="Doug Bellows" w:date="2018-11-27T12:49:00Z">
            <w:rPr>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A86E10" w:rsidRDefault="007E23D3" w:rsidP="00686C71">
      <w:pPr>
        <w:rPr>
          <w:rPrChange w:id="8" w:author="Doug Bellows" w:date="2018-11-27T12:49:00Z">
            <w:rPr>
              <w:lang w:val="fr-FR"/>
            </w:rPr>
          </w:rPrChange>
        </w:rPr>
      </w:pPr>
    </w:p>
    <w:p w14:paraId="56B4F61D" w14:textId="77777777" w:rsidR="00686C71" w:rsidRPr="00A86E10" w:rsidRDefault="00686C71" w:rsidP="00686C71">
      <w:pPr>
        <w:rPr>
          <w:rPrChange w:id="9" w:author="Doug Bellows" w:date="2018-11-27T12:49:00Z">
            <w:rPr>
              <w:lang w:val="fr-FR"/>
            </w:rPr>
          </w:rPrChange>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ormation using toKENs (SHAKEN)</w:t>
      </w:r>
    </w:p>
    <w:p w14:paraId="40E4E336" w14:textId="119177AF" w:rsidR="00CD2B93" w:rsidRDefault="00CD2B93" w:rsidP="00CD2B93">
      <w:r>
        <w:lastRenderedPageBreak/>
        <w:t xml:space="preserve">[Ref 2] </w:t>
      </w:r>
      <w:r w:rsidR="006704BA" w:rsidRPr="006704BA">
        <w:t>ATIS-1000080</w:t>
      </w:r>
      <w:r w:rsidR="006704BA">
        <w:t xml:space="preserve"> </w:t>
      </w:r>
      <w:r>
        <w:t>Signature-based Handling of Asserted information using toKENs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Default="0065201F" w:rsidP="00104D9A">
      <w:pPr>
        <w:rPr>
          <w:rStyle w:val="Hyperlink"/>
          <w:rFonts w:ascii="Verdana" w:hAnsi="Verdana"/>
          <w:rPrChange w:id="47" w:author="Doug Bellows" w:date="2018-11-27T12:49:00Z">
            <w:rPr/>
          </w:rPrChange>
        </w:rPr>
      </w:pPr>
      <w:r>
        <w:t xml:space="preserve">[Ref 7] </w:t>
      </w:r>
      <w:r>
        <w:rPr>
          <w:rFonts w:ascii="Verdana" w:hAnsi="Verdana"/>
          <w:color w:val="000000"/>
        </w:rPr>
        <w:t xml:space="preserve">ATIS-1000030.2008(S2018) - </w:t>
      </w:r>
      <w:hyperlink r:id="rId13"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ins w:id="48" w:author="Doug Bellows" w:date="2018-11-27T14:16:00Z"/>
          <w:rStyle w:val="Hyperlink"/>
          <w:rFonts w:ascii="Verdana" w:hAnsi="Verdana"/>
        </w:rPr>
      </w:pPr>
      <w:ins w:id="49" w:author="Doug Bellows" w:date="2018-11-27T12:49:00Z">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ins>
    </w:p>
    <w:p w14:paraId="191CE939" w14:textId="06C98585" w:rsidR="00290338" w:rsidRDefault="00290338" w:rsidP="00584DD7">
      <w:pPr>
        <w:rPr>
          <w:ins w:id="50" w:author="Doug Bellows" w:date="2018-11-27T12:49:00Z"/>
        </w:rPr>
      </w:pPr>
      <w:ins w:id="51" w:author="Doug Bellows" w:date="2018-11-27T14:16:00Z">
        <w:r>
          <w:rPr>
            <w:rStyle w:val="Hyperlink"/>
            <w:rFonts w:ascii="Verdana" w:hAnsi="Verdana"/>
          </w:rPr>
          <w:t xml:space="preserve">[Ref 9] CA/Browser Forum </w:t>
        </w:r>
        <w:r w:rsidR="00584DD7" w:rsidRPr="00584DD7">
          <w:rPr>
            <w:rStyle w:val="Hyperlink"/>
            <w:rFonts w:ascii="Verdana" w:hAnsi="Verdana"/>
          </w:rPr>
          <w:t>Guidelines For The Issuance And Management Of</w:t>
        </w:r>
      </w:ins>
      <w:ins w:id="52" w:author="Doug Bellows" w:date="2018-11-27T14:17:00Z">
        <w:r w:rsidR="00584DD7">
          <w:rPr>
            <w:rStyle w:val="Hyperlink"/>
            <w:rFonts w:ascii="Verdana" w:hAnsi="Verdana"/>
          </w:rPr>
          <w:t xml:space="preserve"> </w:t>
        </w:r>
      </w:ins>
      <w:ins w:id="53" w:author="Doug Bellows" w:date="2018-11-27T14:16:00Z">
        <w:r w:rsidR="00584DD7" w:rsidRPr="00584DD7">
          <w:rPr>
            <w:rStyle w:val="Hyperlink"/>
            <w:rFonts w:ascii="Verdana" w:hAnsi="Verdana"/>
          </w:rPr>
          <w:t>Extended Validation Certificates</w:t>
        </w:r>
      </w:ins>
      <w:ins w:id="54" w:author="Doug Bellows" w:date="2018-11-27T14:17:00Z">
        <w:r w:rsidR="00584DD7">
          <w:rPr>
            <w:rStyle w:val="Hyperlink"/>
            <w:rFonts w:ascii="Verdana" w:hAnsi="Verdana"/>
          </w:rPr>
          <w:t xml:space="preserve"> Version 1.6.8</w:t>
        </w:r>
      </w:ins>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ins w:id="55" w:author="Doug Bellows" w:date="2018-11-27T12:49:00Z">
        <w:r w:rsidR="004243E0">
          <w:t xml:space="preserve">  See description in section 5.2</w:t>
        </w:r>
      </w:ins>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ins w:id="56" w:author="Doug Bellows" w:date="2018-11-27T12:49:00Z">
        <w:r w:rsidR="004243E0">
          <w:t xml:space="preserve">  See description in section 5.2</w:t>
        </w:r>
      </w:ins>
    </w:p>
    <w:p w14:paraId="5F1A055F" w14:textId="70DAE6B9"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Ref 3]).  For the purposes of this report, an identity may or may not be a “TN-based </w:t>
      </w:r>
      <w:r w:rsidR="00F962A9">
        <w:t xml:space="preserve">caller </w:t>
      </w:r>
      <w:r>
        <w:t>identity” depending on the context.</w:t>
      </w:r>
    </w:p>
    <w:p w14:paraId="044CFCA2" w14:textId="18D24DDB" w:rsidR="00695AB1" w:rsidRDefault="00695AB1" w:rsidP="00695AB1">
      <w:r w:rsidRPr="00394676">
        <w:rPr>
          <w:b/>
        </w:rPr>
        <w:t>Principal</w:t>
      </w:r>
      <w:r>
        <w:t>:  An entity whose identity can be authenticated [Ref 3].  For the purposes of this report the principal will typically be a service provider, customer, end user, or devices and systems under their control, depending on the context.</w:t>
      </w:r>
    </w:p>
    <w:p w14:paraId="188494A4" w14:textId="6337BE77"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ins w:id="57" w:author="Doug Bellows" w:date="2018-11-27T12:49:00Z">
        <w:r w:rsidR="00AC57B8">
          <w:t xml:space="preserve">  Compare to the use of “real-life identity” and “real-world identity” in [Ref 8].</w:t>
        </w:r>
      </w:ins>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6DEB5A9B" w14:textId="09BAEC14" w:rsidR="001F2162" w:rsidRDefault="00184C1E" w:rsidP="001F2162">
      <w:r>
        <w:t>Editor’s Note: add references</w:t>
      </w:r>
      <w:r w:rsidR="009D7142">
        <w:t>/diagrams</w:t>
      </w:r>
      <w:r>
        <w:t xml:space="preserve"> to </w:t>
      </w:r>
      <w:r w:rsidR="009D7142">
        <w:t xml:space="preserve">show relationship of definitions and link to </w:t>
      </w:r>
      <w:r w:rsidR="00066558">
        <w:t>well-known</w:t>
      </w:r>
      <w:r w:rsidR="009D7142">
        <w:t xml:space="preserve"> industry definitions.</w:t>
      </w:r>
    </w:p>
    <w:p w14:paraId="78FFE670" w14:textId="77777777" w:rsidR="001F2162" w:rsidRDefault="001F2162" w:rsidP="00652FD6">
      <w:pPr>
        <w:pStyle w:val="Heading2"/>
      </w:pPr>
      <w:r>
        <w:lastRenderedPageBreak/>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07CD6FDB" w:rsidR="00191BD0" w:rsidRDefault="00191BD0" w:rsidP="00191BD0">
      <w:r w:rsidRPr="00E02371">
        <w:t xml:space="preserve">The SHAKEN Identity header does not convey a customer </w:t>
      </w:r>
      <w:r w:rsidR="00026AEE">
        <w:t xml:space="preserve">identity </w:t>
      </w:r>
      <w:ins w:id="58" w:author="Doug Bellows" w:date="2018-11-27T12:49:00Z">
        <w:r w:rsidR="00026AEE">
          <w:t xml:space="preserve">or end-user </w:t>
        </w:r>
        <w:r w:rsidRPr="00E02371">
          <w:t>identity</w:t>
        </w:r>
        <w:r w:rsidR="005E797A">
          <w:t xml:space="preserve"> </w:t>
        </w:r>
      </w:ins>
      <w:r w:rsidRPr="00DA58C2">
        <w:t>other than calling TN which may or may not uniquely identify the customer</w:t>
      </w:r>
      <w:ins w:id="59" w:author="Doug Bellows" w:date="2018-11-27T12:49:00Z">
        <w:r w:rsidR="00026AEE">
          <w:t xml:space="preserve"> or end-user</w:t>
        </w:r>
      </w:ins>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6F48D808"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ins w:id="60" w:author="Doug Bellows" w:date="2018-11-27T12:49:00Z">
        <w:r w:rsidR="00026AEE">
          <w:t>,</w:t>
        </w:r>
      </w:ins>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w:t>
      </w:r>
      <w:r w:rsidRPr="00DA58C2">
        <w:lastRenderedPageBreak/>
        <w:t xml:space="preserve">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250EC10E" w:rsidR="00FD4804" w:rsidRDefault="00FD4804" w:rsidP="00FD4804">
      <w:pPr>
        <w:rPr>
          <w:ins w:id="61" w:author="Doug Bellows" w:date="2018-11-27T15:32:00Z"/>
        </w:rPr>
      </w:pPr>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del w:id="62" w:author="Doug Bellows" w:date="2018-11-27T12:49:00Z">
        <w:r w:rsidRPr="000978C7">
          <w:delText>.</w:delText>
        </w:r>
      </w:del>
      <w:ins w:id="63" w:author="Doug Bellows" w:date="2018-11-27T12:49:00Z">
        <w:r w:rsidR="000C2F7D">
          <w:t xml:space="preserve"> (the end-user entity)</w:t>
        </w:r>
        <w:r w:rsidRPr="000978C7">
          <w:t>.</w:t>
        </w:r>
      </w:ins>
      <w:r w:rsidRPr="000978C7">
        <w:t xml:space="preserve">  In addition to individuals or enterprises that can be considered</w:t>
      </w:r>
      <w:ins w:id="64" w:author="Doug Bellows" w:date="2018-11-27T12:49:00Z">
        <w:r w:rsidRPr="000978C7">
          <w:t xml:space="preserve"> </w:t>
        </w:r>
        <w:r w:rsidR="000C2F7D">
          <w:t>both customers and</w:t>
        </w:r>
      </w:ins>
      <w:r w:rsidR="000C2F7D">
        <w:t xml:space="preserve">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ins w:id="65" w:author="Doug Bellows" w:date="2018-11-27T12:49:00Z">
        <w:r w:rsidR="00026AEE">
          <w:t xml:space="preserve">end </w:t>
        </w:r>
      </w:ins>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del w:id="66" w:author="Doug Bellows" w:date="2018-11-27T12:49:00Z">
        <w:r w:rsidR="00913E56">
          <w:delText>customers.</w:delText>
        </w:r>
      </w:del>
      <w:ins w:id="67" w:author="Doug Bellows" w:date="2018-11-27T12:49:00Z">
        <w:r w:rsidR="00026AEE">
          <w:t>of the VASP’s own clients who in that specific use case are not direct customers of the originating SP</w:t>
        </w:r>
        <w:r w:rsidR="00913E56">
          <w:t>.</w:t>
        </w:r>
      </w:ins>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Ref 7] that </w:t>
      </w:r>
      <w:del w:id="68" w:author="Doug Bellows" w:date="2018-11-27T12:49:00Z">
        <w:r w:rsidR="0065201F">
          <w:delText>presents</w:delText>
        </w:r>
      </w:del>
      <w:ins w:id="69" w:author="Doug Bellows" w:date="2018-11-27T12:49:00Z">
        <w:r w:rsidR="005A1AC4">
          <w:t>considers</w:t>
        </w:r>
      </w:ins>
      <w:r w:rsidR="005A1AC4">
        <w:t xml:space="preserve">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ins w:id="70" w:author="Doug Bellows" w:date="2018-11-27T15:35:00Z">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270pt" o:ole="">
              <v:imagedata r:id="rId16" o:title=""/>
            </v:shape>
            <o:OLEObject Type="Embed" ProgID="PowerPoint.Show.12" ShapeID="_x0000_i1027" DrawAspect="Content" ObjectID="_1604838694" r:id="rId17"/>
          </w:object>
        </w:r>
      </w:ins>
    </w:p>
    <w:p w14:paraId="6C02C752" w14:textId="7E3CB77A" w:rsidR="00FD4804" w:rsidRDefault="00B258F1" w:rsidP="00FD4804">
      <w:del w:id="71" w:author="Doug Bellows" w:date="2018-11-27T15:35:00Z">
        <w:r w:rsidDel="008D56EE">
          <w:object w:dxaOrig="9604" w:dyaOrig="5399" w14:anchorId="569D1AB8">
            <v:shape id="_x0000_i1025" type="#_x0000_t75" style="width:480.75pt;height:269.25pt" o:ole="">
              <v:imagedata r:id="rId18" o:title=""/>
            </v:shape>
            <o:OLEObject Type="Embed" ProgID="PowerPoint.Show.12" ShapeID="_x0000_i1025" DrawAspect="Content" ObjectID="_1604838695" r:id="rId19"/>
          </w:object>
        </w:r>
      </w:del>
      <w:r w:rsidR="00FD4804" w:rsidRPr="000978C7">
        <w:t xml:space="preserve">Figure </w:t>
      </w:r>
      <w:r w:rsidR="0099285F">
        <w:t>5-</w:t>
      </w:r>
      <w:r w:rsidR="00FD4804"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233B0D2B"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ins w:id="72" w:author="Doug Bellows" w:date="2018-11-27T12:49:00Z">
        <w:r w:rsidR="002D3888">
          <w:t>, Private User Identity</w:t>
        </w:r>
      </w:ins>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del w:id="73" w:author="Doug Bellows" w:date="2018-11-27T12:49:00Z">
        <w:r w:rsidR="00213BD1" w:rsidRPr="000978C7">
          <w:delText>user</w:delText>
        </w:r>
      </w:del>
      <w:ins w:id="74" w:author="Doug Bellows" w:date="2018-11-27T12:49:00Z">
        <w:r w:rsidR="009804A4">
          <w:t>customer</w:t>
        </w:r>
      </w:ins>
      <w:r w:rsidR="009804A4" w:rsidRPr="000978C7">
        <w:t xml:space="preserve"> </w:t>
      </w:r>
      <w:r w:rsidR="00213BD1" w:rsidRPr="000978C7">
        <w:t xml:space="preserve">and in some cases to an authorization process to determine what services the </w:t>
      </w:r>
      <w:del w:id="75" w:author="Doug Bellows" w:date="2018-11-27T12:49:00Z">
        <w:r w:rsidR="00213BD1" w:rsidRPr="000978C7">
          <w:delText>user</w:delText>
        </w:r>
      </w:del>
      <w:ins w:id="76" w:author="Doug Bellows" w:date="2018-11-27T12:49:00Z">
        <w:r w:rsidR="009804A4">
          <w:t>customer</w:t>
        </w:r>
      </w:ins>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ins w:id="77" w:author="Doug Bellows" w:date="2018-11-27T12:49:00Z">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ins>
    </w:p>
    <w:p w14:paraId="17A6A09E" w14:textId="2BA12D20" w:rsidR="0058180B" w:rsidRPr="000978C7" w:rsidRDefault="0058180B" w:rsidP="00DC60E5">
      <w:pPr>
        <w:rPr>
          <w:ins w:id="78" w:author="Doug Bellows" w:date="2018-11-27T12:49:00Z"/>
        </w:rPr>
      </w:pPr>
      <w:ins w:id="79" w:author="Doug Bellows" w:date="2018-11-27T12:49:00Z">
        <w:r>
          <w:t xml:space="preserve">As noted in </w:t>
        </w:r>
      </w:ins>
      <w:ins w:id="80" w:author="Doug Bellows" w:date="2018-11-27T15:27:00Z">
        <w:r w:rsidR="00D254B9">
          <w:t xml:space="preserve">section </w:t>
        </w:r>
      </w:ins>
      <w:ins w:id="81" w:author="Doug Bellows" w:date="2018-11-27T12:49:00Z">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ins>
      <w:ins w:id="82" w:author="Doug Bellows" w:date="2018-11-27T15:29:00Z">
        <w:r w:rsidR="00D254B9">
          <w:t xml:space="preserve">.  As might be required in certain attestation scenarios, </w:t>
        </w:r>
      </w:ins>
      <w:ins w:id="83" w:author="Doug Bellows" w:date="2018-11-27T12:49:00Z">
        <w:r w:rsidR="005F4DE6">
          <w:t xml:space="preserve">there may </w:t>
        </w:r>
      </w:ins>
      <w:ins w:id="84" w:author="Doug Bellows" w:date="2018-11-27T15:30:00Z">
        <w:r w:rsidR="00D254B9">
          <w:t>be a need for the SP</w:t>
        </w:r>
      </w:ins>
      <w:ins w:id="85" w:author="Doug Bellows" w:date="2018-11-27T15:31:00Z">
        <w:r w:rsidR="00D254B9">
          <w:t xml:space="preserve"> </w:t>
        </w:r>
      </w:ins>
      <w:ins w:id="86" w:author="Doug Bellows" w:date="2018-11-27T12:49:00Z">
        <w:r w:rsidR="005F4DE6">
          <w:t xml:space="preserve">to establish </w:t>
        </w:r>
      </w:ins>
      <w:ins w:id="87" w:author="Doug Bellows" w:date="2018-11-27T15:31:00Z">
        <w:r w:rsidR="00D254B9">
          <w:t xml:space="preserve">(directly or indirectly through the customer) </w:t>
        </w:r>
      </w:ins>
      <w:ins w:id="88" w:author="Doug Bellows" w:date="2018-11-27T12:49:00Z">
        <w:r w:rsidR="005F4DE6">
          <w:t>that the customer UNI is servicing a particular end user entity for TN authorization purposes.</w:t>
        </w:r>
      </w:ins>
    </w:p>
    <w:p w14:paraId="6E6C8C7D" w14:textId="6B8703FA" w:rsidR="00DC60E5" w:rsidRPr="000978C7" w:rsidRDefault="00DC60E5" w:rsidP="00DC60E5">
      <w:pPr>
        <w:pStyle w:val="Heading3"/>
      </w:pPr>
      <w:r w:rsidRPr="000978C7">
        <w:lastRenderedPageBreak/>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386E0FA4"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del w:id="89" w:author="Doug Bellows" w:date="2018-11-27T12:49:00Z">
        <w:r w:rsidRPr="000978C7">
          <w:delText>.</w:delText>
        </w:r>
      </w:del>
      <w:ins w:id="90" w:author="Doug Bellows" w:date="2018-11-27T12:49:00Z">
        <w:r w:rsidR="00330B5A">
          <w:t xml:space="preserve"> (customer identity information)</w:t>
        </w:r>
        <w:r w:rsidRPr="000978C7">
          <w:t>.</w:t>
        </w:r>
      </w:ins>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del w:id="91" w:author="Doug Bellows" w:date="2018-11-27T12:49:00Z">
        <w:r w:rsidR="00036502">
          <w:delText>Furthermore, in a number of use cases the real-world identity of</w:delText>
        </w:r>
      </w:del>
      <w:ins w:id="92" w:author="Doug Bellows" w:date="2018-11-27T12:49:00Z">
        <w:r w:rsidR="00330B5A">
          <w:t>This is particularly true where</w:t>
        </w:r>
      </w:ins>
      <w:r w:rsidR="00330B5A">
        <w:t xml:space="preserve"> the customer </w:t>
      </w:r>
      <w:del w:id="93" w:author="Doug Bellows" w:date="2018-11-27T12:49:00Z">
        <w:r w:rsidR="00FE61B1">
          <w:delText>is not strongly established.</w:delText>
        </w:r>
      </w:del>
      <w:ins w:id="94" w:author="Doug Bellows" w:date="2018-11-27T12:49:00Z">
        <w:r w:rsidR="00330B5A">
          <w:t>and end user are different entities and/or where the customer UNI presents calls from multiple calling TNs.</w:t>
        </w:r>
      </w:ins>
      <w:r w:rsidR="00330B5A">
        <w:t xml:space="preserve">  </w:t>
      </w:r>
      <w:r w:rsidRPr="000978C7">
        <w:t>A few possible scenarios for the use of TN-based</w:t>
      </w:r>
      <w:ins w:id="95" w:author="Doug Bellows" w:date="2018-11-27T12:49:00Z">
        <w:r w:rsidR="00330B5A">
          <w:t xml:space="preserve"> caller</w:t>
        </w:r>
      </w:ins>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 xml:space="preserve">dentity header using information they can determine across the </w:t>
      </w:r>
      <w:r w:rsidR="00A5077C">
        <w:lastRenderedPageBreak/>
        <w:t>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20" o:title=""/>
          </v:shape>
          <o:OLEObject Type="Embed" ProgID="PowerPoint.Show.12" ShapeID="_x0000_i1026" DrawAspect="Content" ObjectID="_1604838696" r:id="rId21"/>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lastRenderedPageBreak/>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r w:rsidR="00DD11CA">
        <w:t>orig</w:t>
      </w:r>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ins w:id="96" w:author="Doug Bellows" w:date="2018-11-27T12:49:00Z">
        <w:r w:rsidR="0005573C">
          <w:t xml:space="preserve">end </w:t>
        </w:r>
      </w:ins>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ins w:id="97" w:author="Doug Bellows" w:date="2018-11-27T12:49:00Z">
        <w:r w:rsidR="0005573C">
          <w:t xml:space="preserve">end </w:t>
        </w:r>
      </w:ins>
      <w:r w:rsidR="00E076D9">
        <w:t>user or call-initiation functions executed on behalf</w:t>
      </w:r>
      <w:r w:rsidR="00AB4276">
        <w:t xml:space="preserve"> of the reseller</w:t>
      </w:r>
      <w:r w:rsidR="00A92490">
        <w:t>’s</w:t>
      </w:r>
      <w:r w:rsidR="00AB4276">
        <w:t xml:space="preserve"> or VASP’s </w:t>
      </w:r>
      <w:ins w:id="98" w:author="Doug Bellows" w:date="2018-11-27T12:49:00Z">
        <w:r w:rsidR="0005573C">
          <w:t xml:space="preserve">own </w:t>
        </w:r>
      </w:ins>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lastRenderedPageBreak/>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origid”)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r>
        <w:t>Origid granularity</w:t>
      </w:r>
    </w:p>
    <w:p w14:paraId="606C5BF5" w14:textId="77777777" w:rsidR="00563CEF" w:rsidRDefault="00563CEF" w:rsidP="002853F3">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to the customer/traffic source that an origid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origid should specifically be at the granularity of </w:t>
      </w:r>
      <w:r w:rsidR="001361EC">
        <w:t xml:space="preserve">a </w:t>
      </w:r>
      <w:r w:rsidR="00F73574">
        <w:t xml:space="preserve">customer or other identified traffic source (e.g. gateway peer or node).  </w:t>
      </w:r>
      <w:r w:rsidR="007B0C25">
        <w:t xml:space="preserve">Note that in practice the origid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w:t>
      </w:r>
      <w:r w:rsidR="005B49F0">
        <w:lastRenderedPageBreak/>
        <w:t xml:space="preserve">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origid</w:t>
      </w:r>
      <w:r w:rsidR="007B0C25">
        <w:t>s</w:t>
      </w:r>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p>
    <w:p w14:paraId="421E41A0" w14:textId="77777777" w:rsidR="0049391E" w:rsidRDefault="002853F3" w:rsidP="00652FD6">
      <w:pPr>
        <w:pStyle w:val="Heading2"/>
      </w:pPr>
      <w:r>
        <w:t>Guidelines</w:t>
      </w:r>
    </w:p>
    <w:p w14:paraId="1DC86B6C" w14:textId="77777777" w:rsidR="002853F3" w:rsidRDefault="00A2015C" w:rsidP="00934497">
      <w:pPr>
        <w:pStyle w:val="Heading3"/>
      </w:pPr>
      <w:r>
        <w:t xml:space="preserve">Origid for calls received </w:t>
      </w:r>
      <w:r w:rsidR="00C66D7D">
        <w:t>via</w:t>
      </w:r>
      <w:r>
        <w:t xml:space="preserve"> an NNI</w:t>
      </w:r>
    </w:p>
    <w:p w14:paraId="2CCDCEF9" w14:textId="77777777" w:rsidR="00A2015C" w:rsidRDefault="00A2015C" w:rsidP="002853F3">
      <w:r>
        <w:t>An SP populating an Identity header for calls received across an NNI should populate an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r>
        <w:t xml:space="preserve">Origid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origid value at a granularity other than on </w:t>
      </w:r>
      <w:r w:rsidR="001361EC">
        <w:t>a per-customer or per-UNI basis, as may be useful traceback purposes within the SPs own network.</w:t>
      </w:r>
    </w:p>
    <w:p w14:paraId="6E4DA831" w14:textId="77777777" w:rsidR="00302682" w:rsidRDefault="00302682" w:rsidP="00732C85">
      <w:r>
        <w:t>For customers or customer groups where an originating SP allows the customer some discretion over the calling TN populated at the UNI, the originating SP should populate the Identity header origid value at a per-customer or per-UNI granularity.</w:t>
      </w:r>
    </w:p>
    <w:p w14:paraId="343A5657" w14:textId="77777777" w:rsidR="00302682" w:rsidRDefault="00302682" w:rsidP="00732C85">
      <w:r>
        <w:t xml:space="preserve">Where </w:t>
      </w:r>
      <w:r w:rsidR="00E8799F">
        <w:t>origid is populated at the granularity of a customer or UNI that may be associated with an individual person, such as for a residential or small business service, the origid used should be a persistent but not permanent value.  For example, the origid value may persist for the length of a SIP registration or a 24-hour period before being cycled.</w:t>
      </w:r>
    </w:p>
    <w:p w14:paraId="3D0F08DE" w14:textId="77777777" w:rsidR="000A638D" w:rsidRPr="000A638D" w:rsidRDefault="000A638D" w:rsidP="00652FD6">
      <w:pPr>
        <w:pStyle w:val="Heading1"/>
      </w:pPr>
      <w:r>
        <w:t>Conclusions</w:t>
      </w:r>
    </w:p>
    <w:p w14:paraId="71421D99" w14:textId="77777777" w:rsidR="000C7B16" w:rsidRDefault="000C7B16" w:rsidP="001F2162">
      <w:pPr>
        <w:spacing w:before="0" w:after="0"/>
        <w:jc w:val="center"/>
        <w:rPr>
          <w:ins w:id="99" w:author="Doug Bellows" w:date="2018-11-27T15:20:00Z"/>
        </w:rPr>
        <w:sectPr w:rsidR="000C7B16" w:rsidSect="00F25BAB">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04D40E82" w14:textId="6FF1B0A8" w:rsidR="001F2162" w:rsidDel="000C7B16" w:rsidRDefault="001F2162" w:rsidP="000C7B16">
      <w:pPr>
        <w:spacing w:before="0" w:after="0"/>
        <w:jc w:val="center"/>
        <w:rPr>
          <w:del w:id="109" w:author="Doug Bellows" w:date="2018-11-27T15:22:00Z"/>
        </w:rPr>
      </w:pPr>
      <w:del w:id="110" w:author="Doug Bellows" w:date="2018-11-27T15:22:00Z">
        <w:r w:rsidDel="000C7B16">
          <w:lastRenderedPageBreak/>
          <w:br w:type="page"/>
        </w:r>
      </w:del>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ins w:id="111" w:author="Doug Bellows" w:date="2018-11-27T12:59:00Z">
        <w:r w:rsidR="007850BD">
          <w:t xml:space="preserve">real-world </w:t>
        </w:r>
      </w:ins>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ins w:id="112" w:author="Doug Bellows" w:date="2018-11-27T12:59:00Z">
        <w:r w:rsidR="007850BD">
          <w:t xml:space="preserve">real-world </w:t>
        </w:r>
      </w:ins>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5BF52189"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ins w:id="113" w:author="Doug Bellows" w:date="2018-11-27T13:00:00Z">
        <w:r w:rsidR="007850BD">
          <w:t xml:space="preserve">real-world </w:t>
        </w:r>
      </w:ins>
      <w:r w:rsidRPr="000978C7">
        <w:t>user</w:t>
      </w:r>
      <w:r>
        <w:t xml:space="preserve"> entity</w:t>
      </w:r>
      <w:r w:rsidRPr="000978C7">
        <w:t xml:space="preserve">.  </w:t>
      </w:r>
      <w:ins w:id="114" w:author="Doug Bellows" w:date="2018-11-27T14:05:00Z">
        <w:r w:rsidR="00290338">
          <w:t xml:space="preserve">One possible </w:t>
        </w:r>
      </w:ins>
      <w:ins w:id="115" w:author="Doug Bellows" w:date="2018-11-27T14:19:00Z">
        <w:r w:rsidR="00584DD7">
          <w:t>way</w:t>
        </w:r>
      </w:ins>
      <w:ins w:id="116" w:author="Doug Bellows" w:date="2018-11-27T14:05:00Z">
        <w:r w:rsidR="00290338">
          <w:t xml:space="preserve"> to determine the real-world identity of an enterprise or other organization entity is to apply methods </w:t>
        </w:r>
      </w:ins>
      <w:ins w:id="117" w:author="Doug Bellows" w:date="2018-11-27T14:21:00Z">
        <w:r w:rsidR="00584DD7">
          <w:t>similar to</w:t>
        </w:r>
      </w:ins>
      <w:ins w:id="118" w:author="Doug Bellows" w:date="2018-11-27T14:05:00Z">
        <w:r w:rsidR="00290338">
          <w:t xml:space="preserve"> certification authority </w:t>
        </w:r>
      </w:ins>
      <w:ins w:id="119" w:author="Doug Bellows" w:date="2018-11-27T14:06:00Z">
        <w:r w:rsidR="00290338">
          <w:t>“</w:t>
        </w:r>
      </w:ins>
      <w:ins w:id="120" w:author="Doug Bellows" w:date="2018-11-27T14:07:00Z">
        <w:r w:rsidR="00290338">
          <w:t>extended validation</w:t>
        </w:r>
      </w:ins>
      <w:ins w:id="121" w:author="Doug Bellows" w:date="2018-11-27T14:06:00Z">
        <w:r w:rsidR="00290338">
          <w:t xml:space="preserve">” as used </w:t>
        </w:r>
      </w:ins>
      <w:ins w:id="122" w:author="Doug Bellows" w:date="2018-11-27T14:07:00Z">
        <w:r w:rsidR="00290338">
          <w:t>in the process for issuing web server X.509 certificates</w:t>
        </w:r>
      </w:ins>
      <w:ins w:id="123" w:author="Doug Bellows" w:date="2018-11-27T14:18:00Z">
        <w:r w:rsidR="00584DD7">
          <w:t xml:space="preserve"> [Ref 9]</w:t>
        </w:r>
      </w:ins>
      <w:ins w:id="124" w:author="Doug Bellows" w:date="2018-11-27T14:07:00Z">
        <w:r w:rsidR="00290338">
          <w:t xml:space="preserve">.  </w:t>
        </w:r>
      </w:ins>
      <w:ins w:id="125" w:author="Doug Bellows" w:date="2018-11-27T14:19:00Z">
        <w:r w:rsidR="00584DD7">
          <w:t xml:space="preserve">The EV process is a methodology to </w:t>
        </w:r>
      </w:ins>
      <w:ins w:id="126" w:author="Doug Bellows" w:date="2018-11-27T14:20:00Z">
        <w:r w:rsidR="00584DD7">
          <w:t>“identify the legal entity that controls a Web site” ([Ref 9]</w:t>
        </w:r>
      </w:ins>
      <w:ins w:id="127" w:author="Doug Bellows" w:date="2018-11-27T14:38:00Z">
        <w:r w:rsidR="006D0D1A">
          <w:t xml:space="preserve"> 2.1.1) and to use that information to establish web server credentials. </w:t>
        </w:r>
      </w:ins>
      <w:ins w:id="128" w:author="Doug Bellows" w:date="2018-11-27T14:20:00Z">
        <w:r w:rsidR="00584DD7">
          <w:t xml:space="preserve"> </w:t>
        </w:r>
      </w:ins>
      <w:r w:rsidRPr="000978C7">
        <w:t xml:space="preserve">In some cases enterprise services may be offered on a prepaid basis with lesser </w:t>
      </w:r>
      <w:del w:id="129" w:author="Doug Bellows" w:date="2018-11-27T15:44:00Z">
        <w:r w:rsidRPr="000978C7" w:rsidDel="008C2D2C">
          <w:delText xml:space="preserve">user </w:delText>
        </w:r>
      </w:del>
      <w:ins w:id="130" w:author="Doug Bellows" w:date="2018-11-27T15:44:00Z">
        <w:r w:rsidR="008C2D2C">
          <w:t>customer identity</w:t>
        </w:r>
        <w:r w:rsidR="008C2D2C" w:rsidRPr="000978C7">
          <w:t xml:space="preserve"> </w:t>
        </w:r>
      </w:ins>
      <w:r w:rsidRPr="000978C7">
        <w:t>and credit verification requirements</w:t>
      </w:r>
      <w:ins w:id="131" w:author="Doug Bellows" w:date="2018-11-27T14:39:00Z">
        <w:r w:rsidR="006D0D1A">
          <w:t>, and as such a weaker link to a real-world business or organization identity</w:t>
        </w:r>
      </w:ins>
      <w:r w:rsidRPr="000978C7">
        <w:t>.</w:t>
      </w:r>
      <w:bookmarkStart w:id="132" w:name="_GoBack"/>
      <w:bookmarkEnd w:id="132"/>
    </w:p>
    <w:p w14:paraId="7BE25A74" w14:textId="77777777" w:rsidR="00996A4F" w:rsidRPr="000978C7" w:rsidRDefault="00996A4F" w:rsidP="00A86E10">
      <w:pPr>
        <w:pStyle w:val="Annex3"/>
      </w:pPr>
      <w:r w:rsidRPr="000978C7">
        <w:lastRenderedPageBreak/>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ins w:id="133" w:author="Doug Bellows" w:date="2018-11-27T14:44:00Z">
        <w:r w:rsidR="006D0D1A">
          <w:t xml:space="preserve">  The originating SP may determine the real-world identity of the reseller itself using </w:t>
        </w:r>
      </w:ins>
      <w:ins w:id="134" w:author="Doug Bellows" w:date="2018-11-27T15:12:00Z">
        <w:r w:rsidR="000C7B16">
          <w:t xml:space="preserve">extended validation methods as mentioned in A.1.3 or </w:t>
        </w:r>
      </w:ins>
      <w:ins w:id="135" w:author="Doug Bellows" w:date="2018-11-27T15:15:00Z">
        <w:r w:rsidR="000C7B16">
          <w:t>other means of determining real-world business information.</w:t>
        </w:r>
      </w:ins>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ins w:id="136" w:author="Doug Bellows" w:date="2018-11-27T15:16:00Z">
        <w:r w:rsidR="000C7B16">
          <w:t xml:space="preserve">  The originating SP can determine the real-world identity of the VASP via extended validation-type methods or other means.</w:t>
        </w:r>
      </w:ins>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w:t>
      </w:r>
      <w:r w:rsidRPr="000978C7">
        <w:lastRenderedPageBreak/>
        <w:t>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 xml:space="preserve">s for calling number TN </w:t>
      </w:r>
      <w:r>
        <w:lastRenderedPageBreak/>
        <w:t>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0C7B16">
          <w:headerReference w:type="first" r:id="rId26"/>
          <w:pgSz w:w="12240" w:h="15840"/>
          <w:pgMar w:top="1440" w:right="1440" w:bottom="1440" w:left="1440" w:header="720" w:footer="720" w:gutter="0"/>
          <w:cols w:space="720"/>
          <w:titlePg w:val="0"/>
          <w:docGrid w:linePitch="360"/>
          <w:sectPrChange w:id="137" w:author="Doug Bellows" w:date="2018-11-27T15:22:00Z">
            <w:sectPr w:rsidR="00403199" w:rsidRPr="000978C7" w:rsidSect="000C7B16">
              <w:pgMar w:top="1440" w:right="1440" w:bottom="1440" w:left="1440" w:header="720" w:footer="720" w:gutter="0"/>
              <w:titlePg/>
            </w:sectPr>
          </w:sectPrChange>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7"/>
          <w:footerReference w:type="first" r:id="rId28"/>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Pr>
        <w:rPr>
          <w:ins w:id="138" w:author="Doug Bellows" w:date="2018-11-27T15:23:00Z"/>
        </w:rPr>
      </w:pPr>
    </w:p>
    <w:p w14:paraId="42E3FC2F" w14:textId="77777777" w:rsidR="00D254B9" w:rsidRPr="00D254B9" w:rsidRDefault="00D254B9" w:rsidP="00D254B9">
      <w:pPr>
        <w:rPr>
          <w:ins w:id="139" w:author="Doug Bellows" w:date="2018-11-27T15:23:00Z"/>
        </w:rPr>
      </w:pPr>
    </w:p>
    <w:p w14:paraId="5F591B0E" w14:textId="3F4E6D64" w:rsidR="00D254B9" w:rsidRDefault="00D254B9" w:rsidP="00D254B9">
      <w:pPr>
        <w:rPr>
          <w:ins w:id="140" w:author="Doug Bellows" w:date="2018-11-27T15:23:00Z"/>
        </w:rPr>
      </w:pPr>
    </w:p>
    <w:p w14:paraId="3EC778C2" w14:textId="057085BE" w:rsidR="001F2162" w:rsidRPr="00D254B9" w:rsidRDefault="00D254B9" w:rsidP="00D254B9">
      <w:pPr>
        <w:tabs>
          <w:tab w:val="left" w:pos="4440"/>
        </w:tabs>
        <w:pPrChange w:id="141" w:author="Doug Bellows" w:date="2018-11-27T15:23:00Z">
          <w:pPr/>
        </w:pPrChange>
      </w:pPr>
      <w:ins w:id="142" w:author="Doug Bellows" w:date="2018-11-27T15:23:00Z">
        <w:r>
          <w:tab/>
        </w:r>
      </w:ins>
    </w:p>
    <w:sectPr w:rsidR="001F2162" w:rsidRPr="00D254B9" w:rsidSect="00D254B9">
      <w:headerReference w:type="even" r:id="rId29"/>
      <w:headerReference w:type="default" r:id="rId30"/>
      <w:headerReference w:type="first" r:id="rId31"/>
      <w:footerReference w:type="first" r:id="rId32"/>
      <w:pgSz w:w="12240" w:h="15840" w:code="1"/>
      <w:pgMar w:top="1080" w:right="1080" w:bottom="1080" w:left="1080" w:header="720" w:footer="720" w:gutter="0"/>
      <w:pgNumType w:start="0"/>
      <w:cols w:space="720"/>
      <w:docGrid w:linePitch="360"/>
      <w:sectPrChange w:id="143" w:author="Doug Bellows" w:date="2018-11-27T15:24:00Z">
        <w:sectPr w:rsidR="001F2162" w:rsidRPr="00D254B9" w:rsidSect="00D254B9">
          <w:pgMar w:top="1080" w:right="1080" w:bottom="1080" w:left="1080" w:header="720" w:footer="720" w:gutter="0"/>
          <w:pgNumType w:start="0"/>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A005" w14:textId="77777777" w:rsidR="00F809B4" w:rsidRDefault="00F809B4">
      <w:r>
        <w:separator/>
      </w:r>
    </w:p>
  </w:endnote>
  <w:endnote w:type="continuationSeparator" w:id="0">
    <w:p w14:paraId="36DDD257" w14:textId="77777777" w:rsidR="00F809B4" w:rsidRDefault="00F809B4">
      <w:r>
        <w:continuationSeparator/>
      </w:r>
    </w:p>
  </w:endnote>
  <w:endnote w:type="continuationNotice" w:id="1">
    <w:p w14:paraId="4D3DF032" w14:textId="77777777" w:rsidR="00F809B4" w:rsidRDefault="00F80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8C2D2C">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122F8550" w:rsidR="00A2015C" w:rsidRDefault="005F2812" w:rsidP="009D4970">
    <w:pPr>
      <w:pStyle w:val="Footer"/>
      <w:tabs>
        <w:tab w:val="right" w:pos="6390"/>
        <w:tab w:val="right" w:pos="9000"/>
      </w:tabs>
      <w:spacing w:after="60"/>
      <w:jc w:val="center"/>
      <w:rPr>
        <w:sz w:val="18"/>
      </w:rPr>
    </w:pPr>
    <w:r w:rsidRPr="005F2812">
      <w:rPr>
        <w:sz w:val="18"/>
      </w:rPr>
      <w:t xml:space="preserve">This contribution </w:t>
    </w:r>
    <w:ins w:id="40" w:author="Doug Bellows" w:date="2018-11-27T15:36:00Z">
      <w:r w:rsidR="008D56EE">
        <w:rPr>
          <w:sz w:val="18"/>
        </w:rPr>
        <w:t>contains proposed updates to IPNNI-2018-00082R005, including clarifications of terminology and additional references.</w:t>
      </w:r>
    </w:ins>
    <w:del w:id="41" w:author="Doug Bellows" w:date="2018-11-27T12:49:00Z">
      <w:r w:rsidRPr="005F2812">
        <w:rPr>
          <w:sz w:val="18"/>
        </w:rPr>
        <w:delText>contains proposed updates</w:delText>
      </w:r>
    </w:del>
    <w:del w:id="42" w:author="Doug Bellows" w:date="2018-11-27T15:37:00Z">
      <w:r w:rsidR="00A86E10" w:rsidDel="008D56EE">
        <w:rPr>
          <w:sz w:val="18"/>
        </w:rPr>
        <w:delText xml:space="preserve"> to IPNNI-2018-00082R003</w:delText>
      </w:r>
    </w:del>
    <w:del w:id="43" w:author="Doug Bellows" w:date="2018-11-27T12:49:00Z">
      <w:r w:rsidRPr="005F2812">
        <w:rPr>
          <w:sz w:val="18"/>
        </w:rPr>
        <w:delText>, including formatting</w:delText>
      </w:r>
    </w:del>
    <w:del w:id="44" w:author="Doug Bellows" w:date="2018-11-27T15:37:00Z">
      <w:r w:rsidR="00A86E10" w:rsidDel="008D56EE">
        <w:rPr>
          <w:sz w:val="18"/>
        </w:rPr>
        <w:delText xml:space="preserve"> changes</w:delText>
      </w:r>
    </w:del>
    <w:del w:id="45" w:author="Doug Bellows" w:date="2018-11-27T12:49:00Z">
      <w:r w:rsidRPr="005F2812">
        <w:rPr>
          <w:sz w:val="18"/>
        </w:rPr>
        <w:delText>, clarifications of terminology, and additional references</w:delText>
      </w:r>
    </w:del>
    <w:del w:id="46" w:author="Doug Bellows" w:date="2018-11-27T15:37:00Z">
      <w:r w:rsidR="00A86E10" w:rsidDel="008D56EE">
        <w:rPr>
          <w:sz w:val="18"/>
        </w:rPr>
        <w:delText>.</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8C2D2C">
          <w:rPr>
            <w:noProof/>
          </w:rPr>
          <w:t>18</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B708" w14:textId="77777777" w:rsidR="00981C1F" w:rsidRDefault="00981C1F" w:rsidP="009D4970">
    <w:pPr>
      <w:pStyle w:val="Footer"/>
      <w:pBdr>
        <w:top w:val="single" w:sz="6" w:space="1" w:color="auto"/>
      </w:pBdr>
      <w:tabs>
        <w:tab w:val="right" w:pos="6390"/>
        <w:tab w:val="right" w:pos="9000"/>
      </w:tabs>
      <w:jc w:val="center"/>
      <w:rPr>
        <w:del w:id="100" w:author="Doug Bellows" w:date="2018-11-27T12:49:00Z"/>
        <w:b/>
        <w:sz w:val="18"/>
      </w:rPr>
    </w:pPr>
    <w:del w:id="101" w:author="Doug Bellows" w:date="2018-11-27T12:49:00Z">
      <w:r>
        <w:rPr>
          <w:b/>
          <w:sz w:val="18"/>
        </w:rPr>
        <w:delText>NOTICE</w:delText>
      </w:r>
    </w:del>
  </w:p>
  <w:p w14:paraId="1D298906" w14:textId="77777777" w:rsidR="00981C1F" w:rsidRDefault="00981C1F" w:rsidP="009D4970">
    <w:pPr>
      <w:pStyle w:val="Footer"/>
      <w:tabs>
        <w:tab w:val="right" w:pos="6390"/>
        <w:tab w:val="right" w:pos="9000"/>
      </w:tabs>
      <w:spacing w:after="60"/>
      <w:jc w:val="center"/>
      <w:rPr>
        <w:del w:id="102" w:author="Doug Bellows" w:date="2018-11-27T12:49:00Z"/>
        <w:sz w:val="18"/>
      </w:rPr>
    </w:pPr>
    <w:del w:id="103" w:author="Doug Bellows" w:date="2018-11-27T12:49:00Z">
      <w:r>
        <w:rPr>
          <w:sz w:val="18"/>
        </w:rPr>
        <w:delText xml:space="preserve">This contribution is the clean input update to IPNNI-2018-00082R002 incorporating the changes from IPNNI-2018-00106R001 accepted at the 10-24-2018 IP-NNI meeting </w:delText>
      </w:r>
    </w:del>
  </w:p>
  <w:p w14:paraId="5D7A59DC" w14:textId="77777777" w:rsidR="00981C1F" w:rsidRDefault="00981C1F" w:rsidP="009D4970">
    <w:pPr>
      <w:pStyle w:val="Footer"/>
      <w:pBdr>
        <w:top w:val="single" w:sz="6" w:space="1" w:color="auto"/>
      </w:pBdr>
      <w:tabs>
        <w:tab w:val="right" w:pos="6390"/>
        <w:tab w:val="right" w:pos="9000"/>
      </w:tabs>
      <w:ind w:left="1170" w:hanging="1170"/>
      <w:rPr>
        <w:del w:id="104" w:author="Doug Bellows" w:date="2018-11-27T12:49:00Z"/>
        <w:sz w:val="18"/>
      </w:rPr>
    </w:pPr>
    <w:del w:id="105" w:author="Doug Bellows" w:date="2018-11-27T12:49:00Z">
      <w:r>
        <w:rPr>
          <w:sz w:val="18"/>
        </w:rPr>
        <w:delText xml:space="preserve">* CONTACTS:  </w:delText>
      </w:r>
    </w:del>
  </w:p>
  <w:p w14:paraId="39D62CFB" w14:textId="77777777" w:rsidR="00981C1F" w:rsidRDefault="00981C1F" w:rsidP="009D4970">
    <w:pPr>
      <w:pStyle w:val="Footer"/>
      <w:pBdr>
        <w:top w:val="single" w:sz="6" w:space="1" w:color="auto"/>
      </w:pBdr>
      <w:tabs>
        <w:tab w:val="right" w:pos="6390"/>
        <w:tab w:val="right" w:pos="9000"/>
      </w:tabs>
      <w:ind w:left="1170" w:hanging="1170"/>
      <w:rPr>
        <w:del w:id="106" w:author="Doug Bellows" w:date="2018-11-27T12:49:00Z"/>
        <w:sz w:val="18"/>
      </w:rPr>
    </w:pPr>
    <w:del w:id="107" w:author="Doug Bellows" w:date="2018-11-27T12:49:00Z">
      <w:r>
        <w:rPr>
          <w:sz w:val="18"/>
        </w:rPr>
        <w:delText xml:space="preserve">Martin Dolly; email: </w:delText>
      </w:r>
      <w:r w:rsidR="00F809B4">
        <w:rPr>
          <w:rStyle w:val="Hyperlink"/>
          <w:sz w:val="18"/>
        </w:rPr>
        <w:fldChar w:fldCharType="begin"/>
      </w:r>
      <w:r w:rsidR="00F809B4">
        <w:rPr>
          <w:rStyle w:val="Hyperlink"/>
          <w:sz w:val="18"/>
        </w:rPr>
        <w:delInstrText xml:space="preserve"> HYPERLINK "mailto:mdolly@att.com" </w:delInstrText>
      </w:r>
      <w:r w:rsidR="00F809B4">
        <w:rPr>
          <w:rStyle w:val="Hyperlink"/>
          <w:sz w:val="18"/>
        </w:rPr>
        <w:fldChar w:fldCharType="separate"/>
      </w:r>
      <w:r w:rsidRPr="004561F7">
        <w:rPr>
          <w:rStyle w:val="Hyperlink"/>
          <w:sz w:val="18"/>
        </w:rPr>
        <w:delText>mdolly@att.com</w:delText>
      </w:r>
      <w:r w:rsidR="00F809B4">
        <w:rPr>
          <w:rStyle w:val="Hyperlink"/>
          <w:sz w:val="18"/>
        </w:rPr>
        <w:fldChar w:fldCharType="end"/>
      </w:r>
      <w:r>
        <w:rPr>
          <w:sz w:val="18"/>
        </w:rPr>
        <w:delText>;</w:delText>
      </w:r>
    </w:del>
  </w:p>
  <w:p w14:paraId="1E507824" w14:textId="68886DC7" w:rsidR="00981C1F" w:rsidRDefault="00981C1F" w:rsidP="009D4970">
    <w:pPr>
      <w:pStyle w:val="Footer"/>
      <w:pBdr>
        <w:top w:val="single" w:sz="6" w:space="1" w:color="auto"/>
      </w:pBdr>
      <w:tabs>
        <w:tab w:val="right" w:pos="6390"/>
        <w:tab w:val="right" w:pos="9000"/>
      </w:tabs>
      <w:ind w:left="1170" w:hanging="1170"/>
      <w:rPr>
        <w:sz w:val="18"/>
      </w:rPr>
    </w:pPr>
    <w:del w:id="108" w:author="Doug Bellows" w:date="2018-11-27T12:49:00Z">
      <w:r>
        <w:rPr>
          <w:sz w:val="18"/>
        </w:rPr>
        <w:delText>Doug Bellows; email: doug.bellows@inteliquent.com</w:delText>
      </w:r>
    </w:del>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8C2D2C">
      <w:rPr>
        <w:rStyle w:val="PageNumber"/>
        <w:noProof/>
      </w:rPr>
      <w:t>2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311D" w14:textId="77777777" w:rsidR="00F809B4" w:rsidRDefault="00F809B4">
      <w:r>
        <w:separator/>
      </w:r>
    </w:p>
  </w:footnote>
  <w:footnote w:type="continuationSeparator" w:id="0">
    <w:p w14:paraId="556753FB" w14:textId="77777777" w:rsidR="00F809B4" w:rsidRDefault="00F809B4">
      <w:r>
        <w:continuationSeparator/>
      </w:r>
    </w:p>
  </w:footnote>
  <w:footnote w:type="continuationNotice" w:id="1">
    <w:p w14:paraId="4006603C" w14:textId="77777777" w:rsidR="00F809B4" w:rsidRDefault="00F809B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5F2812" w:rsidRPr="00D82162" w:rsidRDefault="005F2812" w:rsidP="005F2812">
    <w:pPr>
      <w:pStyle w:val="Header"/>
      <w:jc w:val="center"/>
      <w:rPr>
        <w:rFonts w:cs="Arial"/>
        <w:b/>
        <w:bCs/>
      </w:rPr>
    </w:pPr>
    <w:r w:rsidRPr="00D82162">
      <w:rPr>
        <w:rFonts w:cs="Arial"/>
        <w:b/>
        <w:bCs/>
        <w:highlight w:val="yellow"/>
      </w:rPr>
      <w:t>ATIS-0x0000x</w:t>
    </w:r>
  </w:p>
  <w:p w14:paraId="20131FE2" w14:textId="0B07B7E5" w:rsidR="00A2015C" w:rsidRDefault="00A2015C"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F25BAB" w:rsidRPr="00BC47C9" w:rsidRDefault="00F25BAB"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F25BAB" w:rsidRPr="00BC47C9" w:rsidRDefault="00F25BAB"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F25BAB" w:rsidRPr="00BC47C9" w:rsidRDefault="00F25BAB" w:rsidP="00F25BAB">
    <w:pPr>
      <w:pStyle w:val="BANNER1"/>
      <w:spacing w:before="120"/>
      <w:rPr>
        <w:rFonts w:ascii="Arial" w:hAnsi="Arial" w:cs="Arial"/>
        <w:sz w:val="24"/>
      </w:rPr>
    </w:pPr>
  </w:p>
  <w:p w14:paraId="70014115" w14:textId="77777777" w:rsidR="00F25BAB" w:rsidRPr="00BC47C9" w:rsidRDefault="00F25BAB"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A2015C" w:rsidRDefault="00A20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0C7B16" w:rsidRPr="00BC47C9" w:rsidRDefault="000C7B16"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0C7B16" w:rsidRPr="00BC47C9" w:rsidRDefault="000C7B16"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0C7B16" w:rsidRPr="00BC47C9" w:rsidRDefault="000C7B16" w:rsidP="00F25BAB">
    <w:pPr>
      <w:pStyle w:val="BANNER1"/>
      <w:spacing w:before="120"/>
      <w:rPr>
        <w:rFonts w:ascii="Arial" w:hAnsi="Arial" w:cs="Arial"/>
        <w:sz w:val="24"/>
      </w:rPr>
    </w:pPr>
  </w:p>
  <w:p w14:paraId="09CC3E82" w14:textId="77777777" w:rsidR="000C7B16" w:rsidRPr="00BC47C9" w:rsidRDefault="000C7B16"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0C7B16" w:rsidRDefault="000C7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5F2812" w:rsidRPr="00D82162" w:rsidRDefault="005F2812" w:rsidP="005F2812">
    <w:pPr>
      <w:pStyle w:val="Header"/>
      <w:jc w:val="center"/>
      <w:rPr>
        <w:rFonts w:cs="Arial"/>
        <w:b/>
        <w:bCs/>
      </w:rPr>
    </w:pPr>
    <w:r w:rsidRPr="00D82162">
      <w:rPr>
        <w:rFonts w:cs="Arial"/>
        <w:b/>
        <w:bCs/>
        <w:highlight w:val="yellow"/>
      </w:rPr>
      <w:t>ATIS-0x0000x</w:t>
    </w:r>
  </w:p>
  <w:p w14:paraId="6F079D3E" w14:textId="27BB4711" w:rsidR="00A2015C" w:rsidRDefault="00A2015C"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5F2812" w:rsidRPr="00D82162" w:rsidRDefault="005F2812" w:rsidP="005F2812">
    <w:pPr>
      <w:pStyle w:val="Header"/>
      <w:jc w:val="center"/>
      <w:rPr>
        <w:rFonts w:cs="Arial"/>
        <w:b/>
        <w:bCs/>
      </w:rPr>
    </w:pPr>
    <w:r w:rsidRPr="00D82162">
      <w:rPr>
        <w:rFonts w:cs="Arial"/>
        <w:b/>
        <w:bCs/>
        <w:highlight w:val="yellow"/>
      </w:rPr>
      <w:t>ATIS-0x0000x</w:t>
    </w:r>
  </w:p>
  <w:p w14:paraId="72992F3F" w14:textId="77777777" w:rsidR="00981C1F" w:rsidRPr="005F2812" w:rsidRDefault="00981C1F"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8"/>
  </w:num>
  <w:num w:numId="30">
    <w:abstractNumId w:val="27"/>
  </w:num>
  <w:num w:numId="31">
    <w:abstractNumId w:val="39"/>
  </w:num>
  <w:num w:numId="32">
    <w:abstractNumId w:val="19"/>
  </w:num>
  <w:num w:numId="33">
    <w:abstractNumId w:val="39"/>
  </w:num>
  <w:num w:numId="34">
    <w:abstractNumId w:val="19"/>
  </w:num>
  <w:num w:numId="35">
    <w:abstractNumId w:val="15"/>
  </w:num>
  <w:num w:numId="36">
    <w:abstractNumId w:val="18"/>
  </w:num>
  <w:num w:numId="37">
    <w:abstractNumId w:val="42"/>
  </w:num>
  <w:num w:numId="38">
    <w:abstractNumId w:val="40"/>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66558"/>
    <w:rsid w:val="00071070"/>
    <w:rsid w:val="00072F52"/>
    <w:rsid w:val="00076035"/>
    <w:rsid w:val="00080753"/>
    <w:rsid w:val="00084A9E"/>
    <w:rsid w:val="000A638D"/>
    <w:rsid w:val="000B1D90"/>
    <w:rsid w:val="000B3538"/>
    <w:rsid w:val="000C2F7D"/>
    <w:rsid w:val="000C7B16"/>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6685F"/>
    <w:rsid w:val="00173E5A"/>
    <w:rsid w:val="00176C2D"/>
    <w:rsid w:val="0018254B"/>
    <w:rsid w:val="00184C1E"/>
    <w:rsid w:val="00190BB9"/>
    <w:rsid w:val="00191BD0"/>
    <w:rsid w:val="00197C50"/>
    <w:rsid w:val="001A3F9D"/>
    <w:rsid w:val="001A5B24"/>
    <w:rsid w:val="001B2C13"/>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65EDE"/>
    <w:rsid w:val="0026665E"/>
    <w:rsid w:val="00266D04"/>
    <w:rsid w:val="00271A9E"/>
    <w:rsid w:val="00273772"/>
    <w:rsid w:val="0028457D"/>
    <w:rsid w:val="00284D20"/>
    <w:rsid w:val="002853F3"/>
    <w:rsid w:val="00290338"/>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B3B"/>
    <w:rsid w:val="003144EE"/>
    <w:rsid w:val="00330B5A"/>
    <w:rsid w:val="00331DEF"/>
    <w:rsid w:val="003360AF"/>
    <w:rsid w:val="0034083F"/>
    <w:rsid w:val="00341A32"/>
    <w:rsid w:val="00362941"/>
    <w:rsid w:val="00362B6D"/>
    <w:rsid w:val="00363B8E"/>
    <w:rsid w:val="003656C8"/>
    <w:rsid w:val="00370D60"/>
    <w:rsid w:val="003716CD"/>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5201F"/>
    <w:rsid w:val="00652FD6"/>
    <w:rsid w:val="0065398D"/>
    <w:rsid w:val="00661160"/>
    <w:rsid w:val="00661E59"/>
    <w:rsid w:val="006646D3"/>
    <w:rsid w:val="006704BA"/>
    <w:rsid w:val="00674667"/>
    <w:rsid w:val="00686C71"/>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5158"/>
    <w:rsid w:val="008D56EE"/>
    <w:rsid w:val="008E08AE"/>
    <w:rsid w:val="00913E33"/>
    <w:rsid w:val="00913E56"/>
    <w:rsid w:val="00914E0C"/>
    <w:rsid w:val="009278B7"/>
    <w:rsid w:val="00930CEE"/>
    <w:rsid w:val="009332EA"/>
    <w:rsid w:val="00934497"/>
    <w:rsid w:val="0094160D"/>
    <w:rsid w:val="00967338"/>
    <w:rsid w:val="009804A4"/>
    <w:rsid w:val="00981C1F"/>
    <w:rsid w:val="009875DB"/>
    <w:rsid w:val="00987D79"/>
    <w:rsid w:val="0099216E"/>
    <w:rsid w:val="0099285F"/>
    <w:rsid w:val="00996A4F"/>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B0024F"/>
    <w:rsid w:val="00B01159"/>
    <w:rsid w:val="00B04AFF"/>
    <w:rsid w:val="00B141DC"/>
    <w:rsid w:val="00B258F1"/>
    <w:rsid w:val="00B31479"/>
    <w:rsid w:val="00B440E0"/>
    <w:rsid w:val="00B44B62"/>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00D4"/>
    <w:rsid w:val="00DC60E5"/>
    <w:rsid w:val="00DD11CA"/>
    <w:rsid w:val="00DD41B2"/>
    <w:rsid w:val="00DE229A"/>
    <w:rsid w:val="00DE6085"/>
    <w:rsid w:val="00DF7897"/>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docstore/product.aspx?id=27971" TargetMode="Externa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PowerPoint_Presentation3.ppt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1.pptx"/><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footer" Target="footer5.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package" Target="embeddings/Microsoft_PowerPoint_Presentation2.pptx"/><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DB92-CB52-4FBD-B618-7A272580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08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3</cp:revision>
  <dcterms:created xsi:type="dcterms:W3CDTF">2018-11-27T21:40:00Z</dcterms:created>
  <dcterms:modified xsi:type="dcterms:W3CDTF">2018-11-27T21:44:00Z</dcterms:modified>
</cp:coreProperties>
</file>